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EB2" w:rsidRPr="00764B20" w:rsidRDefault="001F7DCC" w:rsidP="00313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</w:t>
      </w:r>
      <w:r w:rsidR="00092EB2"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, </w:t>
      </w:r>
    </w:p>
    <w:p w:rsidR="001F7DCC" w:rsidRPr="00764B20" w:rsidRDefault="00092EB2" w:rsidP="00313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щающих </w:t>
      </w:r>
      <w:r w:rsidR="001F7DCC"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и </w:t>
      </w:r>
      <w:r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службы </w:t>
      </w:r>
      <w:r w:rsidR="001F7DCC" w:rsidRPr="00764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 Республики</w:t>
      </w:r>
    </w:p>
    <w:p w:rsidR="00764B20" w:rsidRPr="00764B20" w:rsidRDefault="00764B20" w:rsidP="00313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"/>
        <w:gridCol w:w="1290"/>
        <w:gridCol w:w="1559"/>
        <w:gridCol w:w="851"/>
        <w:gridCol w:w="1056"/>
        <w:gridCol w:w="928"/>
        <w:gridCol w:w="1284"/>
        <w:gridCol w:w="995"/>
        <w:gridCol w:w="995"/>
        <w:gridCol w:w="1217"/>
        <w:gridCol w:w="1217"/>
        <w:gridCol w:w="885"/>
        <w:gridCol w:w="663"/>
        <w:gridCol w:w="1816"/>
      </w:tblGrid>
      <w:tr w:rsidR="001F7DCC" w:rsidRPr="00764B20" w:rsidTr="000E1FFF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764B20" w:rsidRDefault="001F7DCC" w:rsidP="0031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764B20" w:rsidRDefault="00BD3252" w:rsidP="0076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674D1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нистрации</w:t>
            </w:r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0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синского</w:t>
            </w:r>
            <w:proofErr w:type="spellEnd"/>
            <w:r w:rsidR="00EE26C4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74D1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</w:t>
            </w:r>
            <w:r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2674D1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йского</w:t>
            </w:r>
            <w:proofErr w:type="spellEnd"/>
            <w:r w:rsidR="002674D1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</w:t>
            </w:r>
            <w:r w:rsidR="00764B20" w:rsidRPr="0076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ленов их семей за период с 1 января 2023 года по 31 декабря 2023года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764B20" w:rsidRDefault="001F7DCC" w:rsidP="0031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7DCC" w:rsidRPr="001F7DCC" w:rsidTr="000E1FFF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6F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6F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6F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0E1FFF"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764B20" w:rsidRDefault="001F7DCC" w:rsidP="0076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7DCC" w:rsidRPr="001F7DCC" w:rsidTr="000E1FFF">
        <w:tc>
          <w:tcPr>
            <w:tcW w:w="15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15EC6" w:rsidRPr="001F7DCC" w:rsidRDefault="00615EC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0E1FF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F7DCC" w:rsidRPr="001F7DCC" w:rsidTr="000E1FF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2E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тра</w:t>
            </w:r>
            <w:r w:rsidR="00D96A3C"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</w:t>
            </w:r>
          </w:p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0E1FFF" w:rsidRDefault="001F7DCC" w:rsidP="00C34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1FF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139DC" w:rsidRPr="001F7DCC" w:rsidTr="000E1FFF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DC" w:rsidRPr="001F7DCC" w:rsidRDefault="006139DC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1F7DCC" w:rsidRDefault="00D6079E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сап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ели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1F7DCC" w:rsidRDefault="00BD3252" w:rsidP="00BD32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6139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607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1B20C6" w:rsidRDefault="00D6079E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1B20C6" w:rsidRDefault="006139DC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B20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1B20C6" w:rsidRDefault="00BD3252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1F7DCC" w:rsidRDefault="006139DC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58C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9B4ECE" w:rsidRDefault="006139DC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9B4ECE" w:rsidRDefault="006139DC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Default="006139DC" w:rsidP="006139D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1F7DCC" w:rsidRDefault="006139DC" w:rsidP="00BD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6139DC" w:rsidRDefault="00731F00" w:rsidP="00731F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0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DC" w:rsidRPr="001F7DCC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E95CF1" w:rsidRPr="001F7DCC" w:rsidTr="00CF08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6139DC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F1" w:rsidRPr="001F7DCC" w:rsidRDefault="00D6079E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уг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х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баз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4A37BA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E95CF1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073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9972B6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E95CF1" w:rsidP="00084DE8">
            <w:pPr>
              <w:jc w:val="center"/>
            </w:pPr>
            <w:r w:rsidRPr="005073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4E6240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CF08BB" w:rsidRDefault="00764B20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42648" w:rsidRPr="006139DC" w:rsidRDefault="007A6C1C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7A6C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927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5C6D77" w:rsidP="00CF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E95CF1" w:rsidRPr="001F7DCC" w:rsidTr="000E1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F1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D607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тузова</w:t>
            </w:r>
            <w:proofErr w:type="spellEnd"/>
            <w:r w:rsidR="00D607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да </w:t>
            </w:r>
            <w:proofErr w:type="spellStart"/>
            <w:r w:rsidR="00D607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лановна</w:t>
            </w:r>
            <w:proofErr w:type="spellEnd"/>
            <w:r w:rsidR="00D607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ециалист 1-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596C6F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5C6D77" w:rsidP="006139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5073F5" w:rsidRDefault="005C6D77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9972B6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1F7DCC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5073F5" w:rsidRDefault="00E95CF1" w:rsidP="00084DE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073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D91862" w:rsidRDefault="00731F00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4000</w:t>
            </w:r>
            <w:r w:rsidR="005C6D7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C3480C" w:rsidP="005C6D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E95CF1" w:rsidRPr="001F7DCC" w:rsidTr="000E1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6139DC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D6079E" w:rsidP="00A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с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ара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м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E95CF1" w:rsidP="00084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ист 1-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1" w:rsidRDefault="00E95CF1" w:rsidP="001C6F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1" w:rsidRDefault="00E95CF1" w:rsidP="001C6F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E95CF1" w:rsidP="00D607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E95CF1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7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7" w:rsidRDefault="005C6D77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E95CF1" w:rsidP="00084DE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Default="00E95CF1" w:rsidP="00A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CF08BB" w:rsidRDefault="005C6D77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7A6C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42648" w:rsidRPr="006139DC" w:rsidRDefault="00731F00" w:rsidP="00084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5000</w:t>
            </w:r>
            <w:bookmarkStart w:id="0" w:name="_GoBack"/>
            <w:bookmarkEnd w:id="0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F1" w:rsidRPr="00C3480C" w:rsidRDefault="00E95CF1" w:rsidP="00F11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B5ECD" w:rsidRPr="00002A2B" w:rsidRDefault="006B5ECD">
      <w:pPr>
        <w:rPr>
          <w:rFonts w:ascii="Times New Roman" w:hAnsi="Times New Roman" w:cs="Times New Roman"/>
        </w:rPr>
      </w:pPr>
    </w:p>
    <w:sectPr w:rsidR="006B5ECD" w:rsidRPr="00002A2B" w:rsidSect="00D96A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DCC"/>
    <w:rsid w:val="00002A2B"/>
    <w:rsid w:val="00015B31"/>
    <w:rsid w:val="0002056F"/>
    <w:rsid w:val="00035931"/>
    <w:rsid w:val="00036EFA"/>
    <w:rsid w:val="00052CCF"/>
    <w:rsid w:val="000843AA"/>
    <w:rsid w:val="00084DE8"/>
    <w:rsid w:val="00087A52"/>
    <w:rsid w:val="00092EB2"/>
    <w:rsid w:val="000A068F"/>
    <w:rsid w:val="000C7FFA"/>
    <w:rsid w:val="000E1FFF"/>
    <w:rsid w:val="000E6900"/>
    <w:rsid w:val="000F4098"/>
    <w:rsid w:val="0010352A"/>
    <w:rsid w:val="00142648"/>
    <w:rsid w:val="001A2F70"/>
    <w:rsid w:val="001A5FC4"/>
    <w:rsid w:val="001B20C6"/>
    <w:rsid w:val="001C16E1"/>
    <w:rsid w:val="001C2DB8"/>
    <w:rsid w:val="001C6FB7"/>
    <w:rsid w:val="001F565F"/>
    <w:rsid w:val="001F7DCC"/>
    <w:rsid w:val="002373A6"/>
    <w:rsid w:val="00260B23"/>
    <w:rsid w:val="002674D1"/>
    <w:rsid w:val="00281CBF"/>
    <w:rsid w:val="00295133"/>
    <w:rsid w:val="002A21C9"/>
    <w:rsid w:val="002A53C0"/>
    <w:rsid w:val="002C7A0C"/>
    <w:rsid w:val="002E65BB"/>
    <w:rsid w:val="00305B2E"/>
    <w:rsid w:val="003132A4"/>
    <w:rsid w:val="0032134E"/>
    <w:rsid w:val="00322803"/>
    <w:rsid w:val="00327FA6"/>
    <w:rsid w:val="0036448B"/>
    <w:rsid w:val="00364DFF"/>
    <w:rsid w:val="0038528D"/>
    <w:rsid w:val="00396EBD"/>
    <w:rsid w:val="003D2307"/>
    <w:rsid w:val="00413B88"/>
    <w:rsid w:val="0042438A"/>
    <w:rsid w:val="004944A0"/>
    <w:rsid w:val="004A37BA"/>
    <w:rsid w:val="004B2657"/>
    <w:rsid w:val="004B3B30"/>
    <w:rsid w:val="004E06A9"/>
    <w:rsid w:val="004E6240"/>
    <w:rsid w:val="004F56B2"/>
    <w:rsid w:val="004F6C9A"/>
    <w:rsid w:val="00501B5D"/>
    <w:rsid w:val="005130D5"/>
    <w:rsid w:val="00577C75"/>
    <w:rsid w:val="00596C6F"/>
    <w:rsid w:val="005C6D77"/>
    <w:rsid w:val="005D291D"/>
    <w:rsid w:val="005D4F08"/>
    <w:rsid w:val="006139DC"/>
    <w:rsid w:val="00615563"/>
    <w:rsid w:val="00615EC6"/>
    <w:rsid w:val="006277DF"/>
    <w:rsid w:val="0063152C"/>
    <w:rsid w:val="00644C96"/>
    <w:rsid w:val="00654785"/>
    <w:rsid w:val="0068729C"/>
    <w:rsid w:val="006B287E"/>
    <w:rsid w:val="006B5ECD"/>
    <w:rsid w:val="006F6189"/>
    <w:rsid w:val="007008FF"/>
    <w:rsid w:val="00705E52"/>
    <w:rsid w:val="007170C8"/>
    <w:rsid w:val="00731F00"/>
    <w:rsid w:val="00744832"/>
    <w:rsid w:val="007613A6"/>
    <w:rsid w:val="00764B20"/>
    <w:rsid w:val="00767E3B"/>
    <w:rsid w:val="00772F9E"/>
    <w:rsid w:val="00780D3C"/>
    <w:rsid w:val="00792157"/>
    <w:rsid w:val="00795A1D"/>
    <w:rsid w:val="007A60E7"/>
    <w:rsid w:val="007A6C1C"/>
    <w:rsid w:val="007E5A5B"/>
    <w:rsid w:val="008058A6"/>
    <w:rsid w:val="00815911"/>
    <w:rsid w:val="00835EAA"/>
    <w:rsid w:val="00840232"/>
    <w:rsid w:val="00846ACE"/>
    <w:rsid w:val="008553A8"/>
    <w:rsid w:val="00864E9B"/>
    <w:rsid w:val="008703F0"/>
    <w:rsid w:val="008758A6"/>
    <w:rsid w:val="00881B2D"/>
    <w:rsid w:val="008A2DE0"/>
    <w:rsid w:val="008B3112"/>
    <w:rsid w:val="008D31F6"/>
    <w:rsid w:val="008E673B"/>
    <w:rsid w:val="009306D8"/>
    <w:rsid w:val="0095645B"/>
    <w:rsid w:val="009972B6"/>
    <w:rsid w:val="009A74B4"/>
    <w:rsid w:val="009B4ECE"/>
    <w:rsid w:val="009B60BF"/>
    <w:rsid w:val="009E5AB7"/>
    <w:rsid w:val="00A0370C"/>
    <w:rsid w:val="00A05624"/>
    <w:rsid w:val="00A06D2E"/>
    <w:rsid w:val="00A255A0"/>
    <w:rsid w:val="00A57D15"/>
    <w:rsid w:val="00A820F4"/>
    <w:rsid w:val="00A8480B"/>
    <w:rsid w:val="00AA157A"/>
    <w:rsid w:val="00AA5743"/>
    <w:rsid w:val="00AA617E"/>
    <w:rsid w:val="00AA711A"/>
    <w:rsid w:val="00AB3982"/>
    <w:rsid w:val="00AD2424"/>
    <w:rsid w:val="00B82B20"/>
    <w:rsid w:val="00BA37CB"/>
    <w:rsid w:val="00BC5063"/>
    <w:rsid w:val="00BD3252"/>
    <w:rsid w:val="00BE76F2"/>
    <w:rsid w:val="00C17B70"/>
    <w:rsid w:val="00C20DD9"/>
    <w:rsid w:val="00C3480C"/>
    <w:rsid w:val="00C41AE7"/>
    <w:rsid w:val="00C41B8E"/>
    <w:rsid w:val="00C4535F"/>
    <w:rsid w:val="00C47A1B"/>
    <w:rsid w:val="00C74087"/>
    <w:rsid w:val="00CE392B"/>
    <w:rsid w:val="00CF08BB"/>
    <w:rsid w:val="00D06859"/>
    <w:rsid w:val="00D126F4"/>
    <w:rsid w:val="00D365FD"/>
    <w:rsid w:val="00D54903"/>
    <w:rsid w:val="00D6079E"/>
    <w:rsid w:val="00D818E3"/>
    <w:rsid w:val="00D91862"/>
    <w:rsid w:val="00D93E6A"/>
    <w:rsid w:val="00D96A3C"/>
    <w:rsid w:val="00D9718C"/>
    <w:rsid w:val="00DD2D8B"/>
    <w:rsid w:val="00DD31BA"/>
    <w:rsid w:val="00E11A78"/>
    <w:rsid w:val="00E1462D"/>
    <w:rsid w:val="00E21477"/>
    <w:rsid w:val="00E21495"/>
    <w:rsid w:val="00E32589"/>
    <w:rsid w:val="00E33915"/>
    <w:rsid w:val="00E54E54"/>
    <w:rsid w:val="00E6254E"/>
    <w:rsid w:val="00E668C3"/>
    <w:rsid w:val="00E76612"/>
    <w:rsid w:val="00E76EC9"/>
    <w:rsid w:val="00E86CFC"/>
    <w:rsid w:val="00E95CF1"/>
    <w:rsid w:val="00EA4BC6"/>
    <w:rsid w:val="00EA6BA0"/>
    <w:rsid w:val="00EE26C4"/>
    <w:rsid w:val="00EE6716"/>
    <w:rsid w:val="00EE6ACA"/>
    <w:rsid w:val="00EF5A18"/>
    <w:rsid w:val="00EF5F2B"/>
    <w:rsid w:val="00F02890"/>
    <w:rsid w:val="00F116B3"/>
    <w:rsid w:val="00F43F77"/>
    <w:rsid w:val="00F72281"/>
    <w:rsid w:val="00F76F43"/>
    <w:rsid w:val="00F938B3"/>
    <w:rsid w:val="00FC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475A"/>
  <w15:docId w15:val="{C22B1DA6-B98E-421C-95C5-6AD90CFD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032E-57FD-44E2-ADFC-FCE1828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777</cp:lastModifiedBy>
  <cp:revision>85</cp:revision>
  <cp:lastPrinted>2022-02-01T09:41:00Z</cp:lastPrinted>
  <dcterms:created xsi:type="dcterms:W3CDTF">2002-01-01T01:12:00Z</dcterms:created>
  <dcterms:modified xsi:type="dcterms:W3CDTF">2024-07-11T14:00:00Z</dcterms:modified>
</cp:coreProperties>
</file>